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0D" w:rsidRDefault="002C2A0D" w:rsidP="002C2A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414CA2" wp14:editId="1B25B281">
            <wp:extent cx="5964555" cy="9164955"/>
            <wp:effectExtent l="0" t="0" r="0" b="0"/>
            <wp:docPr id="2" name="Рисунок 2" descr="C:\Users\Школа 15\Pictures\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 15\Pictures\img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6455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1) ПЛАНИРУЕМЫЕ РЕЗУЛЬТАТЫ ОСВОЕНИЯ УЧЕБНОГО ПРЕДМЕТА 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E440D" w:rsidRPr="00EE440D" w:rsidRDefault="00EE440D" w:rsidP="00EE440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bookmarkStart w:id="0" w:name="_Toc284663347"/>
      <w:bookmarkStart w:id="1" w:name="_Toc284662721"/>
      <w:r w:rsidRPr="00EE4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Личностные, </w:t>
      </w:r>
      <w:proofErr w:type="spellStart"/>
      <w:r w:rsidRPr="00EE4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етапредметные</w:t>
      </w:r>
      <w:proofErr w:type="spellEnd"/>
      <w:r w:rsidRPr="00EE4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и предметные результаты освоения содержания курса геометрии: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геометрии по данной программе способствует формированию у учащихся </w:t>
      </w: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х результатов 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ственное отношение к учению, готовность и способность </w:t>
      </w:r>
      <w:proofErr w:type="gramStart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контролировать процесс и результат учебной и математической деятельности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ритичность мышления, инициатива, находчивость, активность </w:t>
      </w:r>
      <w:proofErr w:type="gramStart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х задач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 осознанное, уважительное и доброжелательное отношение к другому человеку, его мнению, мировоззрению, культуре, языку, вере, гражданской позиции.  Готовность и способность вести диалог с другими людьми и достигать в нем взаимопонимания. 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устанавливать причинно-следственные связи, проводить доказательное рассуждение (индуктивное, дедуктивное и по аналогии) и делать выводы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умение иллюстрировать изученные понятия и свойства фигур, опровергать неверные утверждения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мпетентность в области использования информационно-коммуникационных технологий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мение видеть геометрическую задачу в контексте проблемной ситуации в других дисциплинах, в окружающей жизни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мение правильно и доступно излагать свои мысли в устной и письменной форме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мение понимать и использовать математические средства наглядности (чертежи, таблицы, схемы и др.</w:t>
      </w:r>
      <w:proofErr w:type="gramStart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)д</w:t>
      </w:r>
      <w:proofErr w:type="gramEnd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ллюстрации, интерпретации, аргументации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мение выдвигать гипотезы при решении задачи и понимать необходимость их проверки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нимание сущности алгоритмических предписаний и умение действовать в соответствии с предложенным алгоритмом;</w:t>
      </w:r>
    </w:p>
    <w:p w:rsidR="00EE440D" w:rsidRPr="00EE440D" w:rsidRDefault="00EE440D" w:rsidP="00EE440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риобретение опыта выполнения проектной деятельности.</w:t>
      </w:r>
    </w:p>
    <w:p w:rsidR="00EE440D" w:rsidRPr="00EE440D" w:rsidRDefault="00EE440D" w:rsidP="00EE440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ознание значения геометрии в повседневной жизни человека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</w:t>
      </w:r>
      <w:proofErr w:type="spellStart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</w:t>
      </w:r>
      <w:proofErr w:type="spellEnd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, проводить классификации, логические обоснования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ладение базовым понятийным аппаратом по основным разделам содержания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истематические знания о фигурах и их свойствах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ображать фигуры на плоскости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ть геометрический язык для описания предметов окружающего мира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мерять длины отрезков, величины углов, вычислять площади фигур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ознавать и изображать равные, симметричные и подобные фигуры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ть построения геометрических фигур с помощью циркуля и линейки;</w:t>
      </w:r>
    </w:p>
    <w:p w:rsidR="00EE440D" w:rsidRPr="00EE440D" w:rsidRDefault="00EE440D" w:rsidP="00EE44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и использовать информацию, представленную на чертежах, схемах;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одить практические расчёты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) СОДЕРЖАНИЕ УЧЕБНОГО ПРЕДМЕТА </w:t>
      </w:r>
      <w:r w:rsidR="008654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ЕОМЕТРИЯ</w:t>
      </w:r>
    </w:p>
    <w:p w:rsidR="00EE440D" w:rsidRPr="00EE440D" w:rsidRDefault="00EE440D" w:rsidP="00EE4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E440D">
        <w:rPr>
          <w:rFonts w:ascii="Times New Roman" w:eastAsia="Times New Roman" w:hAnsi="Times New Roman" w:cs="Times New Roman"/>
          <w:b/>
          <w:iCs/>
          <w:sz w:val="28"/>
          <w:szCs w:val="28"/>
        </w:rPr>
        <w:t>Геометрические фигуры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гуры в геометрии и в окружающем мире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ая фигура. Формирование представлений о </w:t>
      </w:r>
      <w:proofErr w:type="spellStart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и «фигура».  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евая симметрия геометрических фигур. Центральная симметрия геометрических фигур</w:t>
      </w:r>
      <w:r w:rsidRPr="00EE44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угольники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угольник, его элементы и его свойства. Распознавание некоторых многоугольников. </w:t>
      </w:r>
      <w:r w:rsidRPr="00EE44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пуклые и невыпуклые многоугольники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ые многоугольники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ность, круг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сть, круг, и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элементы и свойства; центральные и вписанные углы. Касательная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екущая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ружности,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 свойства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писанные и описанные окружности для треугольников,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ырехугольников, правильных многоугольников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еометрические фигуры в пространстве (объемные тела)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End"/>
    </w:p>
    <w:p w:rsidR="00EE440D" w:rsidRPr="00EE440D" w:rsidRDefault="00EE440D" w:rsidP="00EE4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E440D">
        <w:rPr>
          <w:rFonts w:ascii="Times New Roman" w:eastAsia="Times New Roman" w:hAnsi="Times New Roman" w:cs="Times New Roman"/>
          <w:b/>
          <w:iCs/>
          <w:sz w:val="28"/>
          <w:szCs w:val="28"/>
        </w:rPr>
        <w:t>Отношения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енство фигур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тва равных треугольников. Признаки равенства треугольников. 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ллельно</w:t>
      </w: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сть </w:t>
      </w:r>
      <w:proofErr w:type="gramStart"/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мых</w:t>
      </w:r>
      <w:proofErr w:type="gramEnd"/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и свойства </w:t>
      </w:r>
      <w:proofErr w:type="gramStart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х</w:t>
      </w:r>
      <w:proofErr w:type="gramEnd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х.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сиома параллельности Евклида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ма Фалеса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пендикулярные прямые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ямой угол. Перпендикуляр </w:t>
      </w:r>
      <w:proofErr w:type="gramStart"/>
      <w:r w:rsidRPr="00EE4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EE4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ямой. Наклонная, проекция. Серединный перпендикуляр к отрезку.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йства и признаки перпендикулярности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обие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орциональные отрезки, подобие фигур. Подобные треугольники. Признаки подобия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ное расположение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и окружности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вух окружностей.</w:t>
      </w:r>
    </w:p>
    <w:p w:rsidR="00EE440D" w:rsidRPr="00EE440D" w:rsidRDefault="00EE440D" w:rsidP="00EE4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E440D">
        <w:rPr>
          <w:rFonts w:ascii="Times New Roman" w:eastAsia="Times New Roman" w:hAnsi="Times New Roman" w:cs="Times New Roman"/>
          <w:b/>
          <w:iCs/>
          <w:sz w:val="28"/>
          <w:szCs w:val="28"/>
        </w:rPr>
        <w:t>Измерения и вычисления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чины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лощади плоской фигуры и ее свойствах. Измерение площадей. Единицы измерения площади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бъеме и его свойствах. Измерение объема. Единицы измерения объемов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я и вычисления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гонометрические функции тупого угла.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ужности и площади круга. Сравнение и вычисление площадей. Теорема Пифагора.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ма синусов. Теорема косинусов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ояния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точками. Расстояние от точки </w:t>
      </w:r>
      <w:proofErr w:type="gramStart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.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тояние между фигурами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40D" w:rsidRPr="00EE440D" w:rsidRDefault="00EE440D" w:rsidP="00EE4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E440D">
        <w:rPr>
          <w:rFonts w:ascii="Times New Roman" w:eastAsia="Times New Roman" w:hAnsi="Times New Roman" w:cs="Times New Roman"/>
          <w:b/>
          <w:iCs/>
          <w:sz w:val="28"/>
          <w:szCs w:val="28"/>
        </w:rPr>
        <w:t>Геометрические построения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метрические построения для иллюстрации свойств геометрических фигур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для построений: циркуль, линейка, угольник.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ому</w:t>
      </w:r>
      <w:proofErr w:type="gramEnd"/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ение отрезка в данном отношении.</w:t>
      </w:r>
    </w:p>
    <w:p w:rsidR="00EE440D" w:rsidRPr="00EE440D" w:rsidRDefault="00EE440D" w:rsidP="00EE4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E440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Геометрические преобразования 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я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преобразования. Представление о </w:t>
      </w:r>
      <w:proofErr w:type="spellStart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и «преобразование».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бие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ния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вая и центральная симметрия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ворот и параллельный </w:t>
      </w:r>
      <w:proofErr w:type="spellStart"/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нос</w:t>
      </w:r>
      <w:proofErr w:type="gramStart"/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К</w:t>
      </w:r>
      <w:proofErr w:type="gramEnd"/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бинации</w:t>
      </w:r>
      <w:proofErr w:type="spellEnd"/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ижений на плоскости и их свойства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40D" w:rsidRPr="00EE440D" w:rsidRDefault="00EE440D" w:rsidP="00EE4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E440D">
        <w:rPr>
          <w:rFonts w:ascii="Times New Roman" w:eastAsia="Times New Roman" w:hAnsi="Times New Roman" w:cs="Times New Roman"/>
          <w:b/>
          <w:iCs/>
          <w:sz w:val="28"/>
          <w:szCs w:val="28"/>
        </w:rPr>
        <w:t>Векторы и координаты на плоскости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кторы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ектора, действия над векторами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екторов в физике,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ложение вектора на составляющие, скалярное произведение</w:t>
      </w: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ы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, </w:t>
      </w: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аты вектора, расстояние между точками. Координаты середины отрезка. Уравнения фигур.</w:t>
      </w: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ение векторов и координат для решения простейших геометрических задач.</w:t>
      </w:r>
    </w:p>
    <w:p w:rsidR="00EE440D" w:rsidRPr="00EE440D" w:rsidRDefault="00EE440D" w:rsidP="00EE440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284663429"/>
      <w:bookmarkStart w:id="3" w:name="_Toc284662802"/>
      <w:bookmarkStart w:id="4" w:name="_Toc405513924"/>
    </w:p>
    <w:bookmarkEnd w:id="2"/>
    <w:bookmarkEnd w:id="3"/>
    <w:bookmarkEnd w:id="4"/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E440D" w:rsidRPr="00EE440D" w:rsidRDefault="00EE440D" w:rsidP="00EE44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sectPr w:rsidR="00EE440D" w:rsidRPr="00EE440D" w:rsidSect="002C2A0D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tbl>
      <w:tblPr>
        <w:tblStyle w:val="14"/>
        <w:tblpPr w:leftFromText="180" w:rightFromText="180" w:vertAnchor="page" w:horzAnchor="margin" w:tblpY="880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2"/>
        <w:gridCol w:w="2268"/>
        <w:gridCol w:w="852"/>
        <w:gridCol w:w="3118"/>
        <w:gridCol w:w="3118"/>
        <w:gridCol w:w="2974"/>
        <w:gridCol w:w="1275"/>
        <w:gridCol w:w="993"/>
      </w:tblGrid>
      <w:tr w:rsidR="00EE440D" w:rsidRPr="00EE440D" w:rsidTr="001046B4">
        <w:trPr>
          <w:trHeight w:val="430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EE440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3.1. ТЕМАТИЧЕСКОЕ ПЛАНИРОВАНИЕ С УКАЗАНИЕМ КОЛИЧЕСТВА </w:t>
            </w:r>
            <w:r w:rsidR="001046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АКАДЕМИЧЕСКИХ </w:t>
            </w:r>
            <w:r w:rsidRPr="00EE440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ЧАСОВ, ОТВОДИМЫХ НА ОСВОЕНИЕ КАЖДОЙ ТЕМЫ</w:t>
            </w:r>
            <w:r w:rsidR="008654D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1046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ИВОЗМОЖНОСТИ ИСПОЛЬЗОВАНИЯ ЭОР И ЦОР.</w:t>
            </w:r>
            <w:r w:rsidR="001046B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ЕОМЕТРИЯ</w:t>
            </w:r>
            <w:r w:rsidRPr="00EE440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1046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8 класс  2022-2023</w:t>
            </w:r>
            <w:r w:rsidRPr="00EE440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 учебный год</w:t>
            </w:r>
          </w:p>
        </w:tc>
      </w:tr>
      <w:tr w:rsidR="00EE440D" w:rsidRPr="00EE440D" w:rsidTr="001046B4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1C1C1C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color w:val="1C1C1C"/>
                <w:sz w:val="24"/>
                <w:szCs w:val="24"/>
              </w:rPr>
              <w:t>Кол-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1C1C1C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color w:val="1C1C1C"/>
                <w:sz w:val="24"/>
                <w:szCs w:val="24"/>
              </w:rPr>
              <w:t>во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24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color w:val="1C1C1C"/>
                <w:sz w:val="24"/>
                <w:szCs w:val="24"/>
              </w:rPr>
              <w:t>часов</w:t>
            </w: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bookmarkStart w:id="5" w:name="_GoBack"/>
        <w:bookmarkEnd w:id="5"/>
      </w:tr>
      <w:tr w:rsidR="00EE440D" w:rsidRPr="00EE440D" w:rsidTr="001046B4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C2A0D" w:rsidRPr="00EE440D" w:rsidTr="0066206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1. Четырехуголь</w:t>
            </w: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ники</w:t>
            </w: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EE440D" w:rsidRPr="00EE440D" w:rsidTr="001046B4">
        <w:trPr>
          <w:trHeight w:val="6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ырехугольник и его элемен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интерес к изучению темы и желание применять приобретённые знания и ум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аспознать и строить четырёхугольник и его элементы, доказывать и применять теорему о сумме углов треугольн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ервоначальные представления об идеях и методах геометрии как об универсальном языке науки и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t>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rPr>
          <w:trHeight w:val="6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ырехугольник и его элемен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едставлять результат свое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ешать задачи на нахождение элементов четырёхугольн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оотносить своё действие с планируемым результа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7</w:t>
            </w:r>
            <w:r w:rsidR="001046B4"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аспознавать параллелограмм и его элементы, доказывать и применять свойства параллелограмм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t>1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ланировать свои действия в соответствии с учебным зад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использовать определение и применять свойства параллелограмм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равнивать, анализировать, обобщать по разным  основаниям, моделировать выбор способ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14</w:t>
            </w:r>
            <w:r w:rsidR="001046B4"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ес к изучению темы и желание применять приобретённые знания и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азывать и применять признаки параллелограмм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логическое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lastRenderedPageBreak/>
              <w:t>2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по теме:  «Признаки параллелограмм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оотносить полученный результат с поставленной цел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признаки параллелограмм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выдвигать гипотезы при решении задач и понимание необходимости их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21</w:t>
            </w:r>
            <w:r w:rsidR="001046B4"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аспознавать прямоугольник  и его элементы, доказывать и применять свойства  прямоугольн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t>2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по теме:  «Прямоугольни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оотносить полученный результат с поставленной цел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свойства и признаки прямоугольник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28</w:t>
            </w:r>
            <w:r w:rsidR="001046B4"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доказы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 ромб и его элементы, доказывать и применять свойства и признаки ромба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, умозаключение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lastRenderedPageBreak/>
              <w:t>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по теме:  «Ромб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свойства и признаки ромб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5</w:t>
            </w:r>
            <w:r w:rsidR="001046B4"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аспознавать квадрат и его элементы, доказывать и применять свойства квадрат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rPr>
          <w:trHeight w:val="13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я работа №1 по теме: «Параллелограмм и его виды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свойства и признаки параллелограмма и его видов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12</w:t>
            </w:r>
            <w:r w:rsidR="001046B4"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ое отношение к обу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 и строить среднюю линию треугольника, доказывать и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ять свойства средней лини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ределять понятия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lastRenderedPageBreak/>
              <w:t>1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пе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 к изучению темы и желание применять приобретённые знания и ум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знавать трапецию и её элементы, строить трапеци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понятия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19</w:t>
            </w:r>
            <w:r w:rsidR="001046B4"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по теме: "Трапец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оотносить полученный результат с поставленной цел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решать задачи на нахождение элементов трапеци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выдвигать гипотезы при решении задач и понимание необходимости их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t>2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яя линия трапе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интерес к изучению темы и желание применять приобретённые знания и ум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доказывать и применять свойство средней линии трапеции, свойства равнобокой трапеци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понятия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26</w:t>
            </w:r>
            <w:r w:rsidR="001046B4"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по теме: «Трапеция. Средняя линия трапеци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готовность к самообразованию и решению творческих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свойства средней линии  трапеции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выдвигать гипотезы при решении задач и понимание необходимости их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t>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соотносить полученный результат с поставленной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познавать центральные углы и вписанные углы,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азывать и применять свойство градусной меры вписанного угла, свойство вписанного угла, опирающего на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дну и туж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дугу, свойство вписанного угла, опирающего на диаметр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относить полученный результат с поставленной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целью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lastRenderedPageBreak/>
              <w:t>9</w:t>
            </w:r>
            <w:r w:rsidR="001046B4"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по теме:             «Центральные и вписанные углы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аспознавать центральные и вписанные углы, доказывать и применять свойство градусной меры вписанного уг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, свойство вписанных углов, опирающихся на одну и ту же дугу, свойство вписанного угла, опирающегося на диаметр, при реше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t>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ная окружность четырёх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ланировать свои действия в соответствии с учебным зад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писывать  окружность около четырёхугольника, доказывать свойство четырехугольника вписанного в окружность, и  признак существования окружности, описанной около четырёхугольн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самостоятельно выбирать основания и критерии для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16</w:t>
            </w:r>
            <w:r w:rsidR="001046B4"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писанная окружность четырёх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ланировать свои действия в соответствии с учебным зад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вписывать  окружность в четырёхугольника, доказывать свойство четырехугольника описанного около окружности, и  признак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ществования окружности, вписанной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 четырёхугольн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самостоятельно выбирать основания и критерии для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t>2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я работа №2 по теме: «</w:t>
            </w:r>
            <w:r w:rsidRPr="00EE440D">
              <w:rPr>
                <w:rFonts w:ascii="Times New Roman" w:eastAsia="Century Schoolbook" w:hAnsi="Times New Roman"/>
                <w:b/>
                <w:sz w:val="24"/>
                <w:szCs w:val="24"/>
              </w:rPr>
              <w:t>Средняя линия треугольника. Трапеция. Вписанные и описанные четырехугольники</w:t>
            </w:r>
            <w:r w:rsidRPr="00EE44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свойства средней линии трапеции и треугольника, решать задачи на нахождение элементов трапеции, применять  признак существования окружности, описанной около четырёхугольника и вписанной в не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 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23</w:t>
            </w:r>
            <w:r w:rsidR="001046B4"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2A0D" w:rsidRPr="00EE440D" w:rsidTr="00152F8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2. </w:t>
            </w:r>
          </w:p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Подобие треугольников</w:t>
            </w:r>
          </w:p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ое отношение к обуч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доказывать и применять теорему Фалеса и её обобщение, теорему о пропорциональных отрезках, свойства ме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ан треугольника и биссектрисы треугольн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t>2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ма Фалеса.  Теорема о пропорциональных отрезка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готовность к саморазвитию и самообразованию на основе мотивации к обучению и позн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теорему Фалеса и её обобщение, теорему о пропорциональных отрезках, свойства медиан треугольника и биссектрисы треугольник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выдвигать гипотезы при решении задач и понимание необходимости их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46B4" w:rsidRPr="00EE440D" w:rsidTr="001046B4">
        <w:trPr>
          <w:trHeight w:val="54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-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ний по теме: "Теорема о пропорциональных отрезках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оотносить полученный результат с поставленной цель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теорему Фалеса и её обобщение, теорему о пропорциональных отрезках, свойства медиан треугольника и биссектрисы треугольника при решении задач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корректировать свои действия в соответствии с изменяющейся ситу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B4" w:rsidRPr="00EE440D" w:rsidRDefault="001046B4" w:rsidP="00EE440D">
            <w:r>
              <w:t>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46B4" w:rsidRPr="00EE440D" w:rsidTr="001046B4">
        <w:trPr>
          <w:trHeight w:val="5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4" w:rsidRPr="00EE440D" w:rsidRDefault="00B15400" w:rsidP="00EE440D">
            <w:r>
              <w:t>7</w:t>
            </w:r>
            <w:r w:rsidR="001046B4"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46B4" w:rsidRPr="00EE440D" w:rsidTr="001046B4">
        <w:trPr>
          <w:trHeight w:val="5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r>
              <w:t>13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46B4" w:rsidRPr="00EE440D" w:rsidTr="001046B4">
        <w:trPr>
          <w:trHeight w:val="54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4" w:rsidRPr="00EE440D" w:rsidRDefault="00B15400" w:rsidP="00EE440D">
            <w:r>
              <w:t>14</w:t>
            </w:r>
            <w:r w:rsidR="001046B4">
              <w:t>.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B4" w:rsidRPr="00EE440D" w:rsidRDefault="001046B4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обные треуголь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интерес к изучению темы и желание применять приобретённые знания и ум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перировать понятием «подобные треугольники», доказывать и применять лемму о подобных треугольника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понятия, устанавливать причинно-следственные связи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t>2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интерес к изучению темы и желание применять приобретённые знания и ум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доказывать и применять первый признак подобия треугольник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t>21</w:t>
            </w:r>
            <w:r w:rsidR="001046B4"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EE440D">
              <w:rPr>
                <w:rFonts w:ascii="Times New Roman" w:hAnsi="Times New Roman"/>
                <w:color w:val="000000"/>
              </w:rPr>
              <w:t>Решение  задач по теме: "Первый признак подобия треугольник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ланировать свои действия в соответствии с учебным зад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первый признак подобия треугольников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пределять способы действий в рамках предложенных условий и треб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1046B4" w:rsidP="00EE440D">
            <w:r>
              <w:t>2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</w:rPr>
            </w:pPr>
            <w:r w:rsidRPr="00EE440D">
              <w:rPr>
                <w:rFonts w:ascii="Times New Roman" w:hAnsi="Times New Roman"/>
                <w:color w:val="000000"/>
              </w:rPr>
              <w:t xml:space="preserve">Решение  задач по теме: "Первый </w:t>
            </w:r>
            <w:r w:rsidRPr="00EE440D">
              <w:rPr>
                <w:rFonts w:ascii="Times New Roman" w:hAnsi="Times New Roman"/>
                <w:color w:val="000000"/>
              </w:rPr>
              <w:lastRenderedPageBreak/>
              <w:t>признак подобия треугольник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первый признак подобия треугольников при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приобретённые знания в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B15400" w:rsidP="00EE440D">
            <w:r>
              <w:lastRenderedPageBreak/>
              <w:t>28</w:t>
            </w:r>
            <w:r w:rsidR="001046B4">
              <w:t>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E440D">
              <w:rPr>
                <w:rFonts w:ascii="Times New Roman" w:hAnsi="Times New Roman"/>
                <w:color w:val="000000"/>
              </w:rPr>
              <w:t>Решение  задач по теме: "Первый признак подобия треугольник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первый признак подобия треугольников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тировать свои действия в соответствии с изменением ситуацие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 к изучению темы и желание применять приобретённые знания и ум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доказывать и применять второй и третий  признаки подобия треугольник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второй и третий  признаки подобия треугольников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ировать свои действия в соответствии с изменением ситуацие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ч  по теме: «Второй и третий признаки подобия треугольник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второй и третий  признаки подобия треугольников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ировать свои действия в соответствии с изменением ситуацие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я работа № 3 по теме: «Теорема Фалеса. Признаки подобия треугольников»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теорему Фалеса и её обобщение, теорему о пропорциональных отрезках, свойства медиан треугольника и биссектрисы треугольника при решении задач, применять первый, второй и третий  признаки подобия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угольников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2A0D" w:rsidRPr="00EE440D" w:rsidTr="00F02C3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3. </w:t>
            </w:r>
          </w:p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прямоугольных треугольников</w:t>
            </w:r>
          </w:p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рические соотношения в прямоугольном треугольни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интерес к изучению темы и желание применять приобретённые знания и ум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доказывать и применять соотношения, устанавливающие связь между элементами прямоугольника и проекциями катетами на гипотенузу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ма Пифагора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трансформируемом пространств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целостное 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доказывать и применять теорему Пифагор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ма Пифаго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ознавательный интерес к матема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теорему Пифагор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выдвигать гипотезы при решении задачи и понимание необходимости их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ний по теме: "Теорема Пифаго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е отношение к обучению, готовность к саморазвитию и </w:t>
            </w:r>
            <w:proofErr w:type="spellStart"/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амообра-зованию</w:t>
            </w:r>
            <w:proofErr w:type="spellEnd"/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е мотивации к обучению и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н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ять теорему Пифагор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выдвигать гипотезы при решении задачи и понимание необходимости их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ний по теме: «Теорема Пифаго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готовность к самообразованию и решению творческих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теорему Пифагор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я работа №4 по теме: «Метрические соотношения в прямоугольном треугольнике. Теорема Пифагор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соотношения, устанавливающие связь между элементами прямоугольника и проекциями катетами на гипотенузу, применять теорему Пифагор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целостное мировоззрение соответствующее современному уровню развития науки и общественной практики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ть определения синуса, косинуса, тангенса и котангенса острого угла прямоугольного треугольника, записывать тригонометрические формулы, выражающие связь между тригонометрическими функциями одного и того же угла, выводить основное тригонометрическое тождество, находить тригонометрические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ункции углов 30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45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60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ое отношение к обучению, готовность к саморазвитию и </w:t>
            </w:r>
            <w:proofErr w:type="spellStart"/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амообра-зованию</w:t>
            </w:r>
            <w:proofErr w:type="spellEnd"/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е мотивации к обучению и позн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тригонометрические функции острого угла прямоугольного треугольник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выдвигать гипотезы при решении задачи и понимание необходимости их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ний по теме: "Тригонометрические функции острого угла прямоугольного треугольника"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оотносить полученный результат с поставленной цел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тригонометрические функции острого угла прямоугольного треугольник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равнивать, анализировать, обобщать по  разным основаниям, моделировать выбор способов деятельности, группиров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rPr>
          <w:trHeight w:val="4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ланировать свои действия в соответствии с учебным зад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ешать прямоугольные треугольни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оотносить свои действия с планируемыми результа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rPr>
          <w:trHeight w:val="4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ний по теме: "Решение прямоугольных треуголь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ланировать свои действия в соответствии с учебным зад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ешать прямоугольные треугольни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использовать приобретённые знания в практи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ний по теме: "Решение прямоугольных треуголь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ешать прямоугольные треугольни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E440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Контрольная работа №5 по теме: "Тригонометрические функции острого угла прямоугольного треугольника. </w:t>
            </w:r>
            <w:r w:rsidRPr="00EE440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Решение прямоугольных треугольников"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самому себе свои наиболее заметные достижения; давать адекватную самооценку учебной деятельности;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зировать соответствие результатов требованиям конкретной учебной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менять тригонометрические функции острого угла прямоугольного треугольника при решении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, решать прямоугольные треугольни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ть причины своего неуспеха и находить способы выхода из этой ситуации,  самостоятельно предполагают, какая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2A0D" w:rsidRPr="00EE440D" w:rsidTr="0000279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4. Многоугольники. Площадь многоугольника</w:t>
            </w:r>
          </w:p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уголь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едставлять результат свое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аспознавать многоугольник и его элементы, доказывать теорему о сумме углов многоугольника, строить окружность, описанную около многоугольника, и окружность, вписанную в многоугольни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площади многоугольника. Площадь прямо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доказывать теорему о площади прямоугольника, находить площадь прямоугольника, распознавать  равновеликие многоугольни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устанавливать причинно-следственную связь, строить логическое рассуждение, умозаключение (</w:t>
            </w:r>
            <w:proofErr w:type="spellStart"/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индук-тивное</w:t>
            </w:r>
            <w:proofErr w:type="spellEnd"/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тветственное отношение к обучению, готовность к саморазвитию и самообразованию на основе мотивации к обучению и позн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доказывать и применять теорему о площади параллелограмм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ний по теме: "Площадь параллелограм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формулу площади параллелограмм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тре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тветственное отношение к обучению, готовность к саморазвитию и самообразованию на основе мотивации к обучению и позн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доказывать и применять теорему о площади треугольн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ний по теме: "Площадь тре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теорему о площади треугольника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выдвигать гипотезы при решении задачи и понимание необходимости их провер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трапе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тветственное отношение к обучению, готовность к саморазвитию и самообразованию на основе мотивации к обучению и позн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доказывать и применять теорему о площади трапеци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причинно-следственную связь, строить </w:t>
            </w:r>
            <w:proofErr w:type="gramStart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ний по теме: "Площадь трапеции"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ланировать свои действия в соответствии с учебным зад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теорему о площади трапеции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выдвигать гипотезы при решении задачи и понимание 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обходимости их проверки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ний по теме: "Площадь трапеции"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теорему о площади трапеции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rPr>
          <w:trHeight w:val="13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я работа № 6 по теме: "Многоугольники. Площадь многоугольника"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формулу площади параллелограмма и его видов, трапеции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2A0D" w:rsidRPr="00EE440D" w:rsidTr="00BE1A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  <w:p w:rsidR="002C2A0D" w:rsidRPr="00EE440D" w:rsidRDefault="002C2A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440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.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Подобие треуголь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признаки подобия треугольников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ировать свои действия в соответствии с изменением ситуацие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.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прямоугольных треугольни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ешать прямоугольные треугольни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2C2A0D">
        <w:trPr>
          <w:trHeight w:val="20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.</w:t>
            </w: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Многоугольники Площадь многоуголь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навыки самостоятельной работы, анализа свое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формулы о площади многоугольников 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ая работа на промежуточной аттестации в формате ОГ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признаки подобия треугольников при решении задач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ешать прямоугольные треугольники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формулы о площади многоугольников  при решении задач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0D" w:rsidRPr="00EE440D" w:rsidRDefault="00EE440D" w:rsidP="00EE44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E440D" w:rsidRPr="00EE440D" w:rsidTr="001046B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68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шение заданий за курс 8 клас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объяснять самому себе свои наиболее заметные достижения; давать адекватную самооценку учебной деятельности; анализировать соответствие результатов требованиям конкретной учебной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признаки подобия треугольников при решении задач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решать прямоугольные треугольники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>применять формулы о площади многоугольников  при решении зада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0D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ть причины своего неуспеха и находить способы выхода из этой ситуации,  самостоятельно предполагают, какая информация нужна для решения учебной задачи, уметь критично относиться к своему мнению</w:t>
            </w:r>
          </w:p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0D" w:rsidRPr="00EE440D" w:rsidRDefault="00EE440D" w:rsidP="00EE44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0D" w:rsidRPr="00EE440D" w:rsidRDefault="00EE440D" w:rsidP="00EE4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E440D" w:rsidRPr="00EE440D" w:rsidRDefault="00EE440D" w:rsidP="00EE4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sectPr w:rsidR="00EE440D" w:rsidRPr="00EE440D" w:rsidSect="00EE44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9624EB"/>
    <w:multiLevelType w:val="hybridMultilevel"/>
    <w:tmpl w:val="DBE44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9"/>
  </w:num>
  <w:num w:numId="8">
    <w:abstractNumId w:val="9"/>
  </w:num>
  <w:num w:numId="9">
    <w:abstractNumId w:val="10"/>
  </w:num>
  <w:num w:numId="10">
    <w:abstractNumId w:val="10"/>
  </w:num>
  <w:num w:numId="11">
    <w:abstractNumId w:val="1"/>
  </w:num>
  <w:num w:numId="12">
    <w:abstractNumId w:val="1"/>
  </w:num>
  <w:num w:numId="13">
    <w:abstractNumId w:val="10"/>
  </w:num>
  <w:num w:numId="14">
    <w:abstractNumId w:val="4"/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2"/>
  </w:num>
  <w:num w:numId="26">
    <w:abstractNumId w:val="7"/>
  </w:num>
  <w:num w:numId="27">
    <w:abstractNumId w:val="9"/>
  </w:num>
  <w:num w:numId="28">
    <w:abstractNumId w:val="10"/>
  </w:num>
  <w:num w:numId="29">
    <w:abstractNumId w:val="1"/>
  </w:num>
  <w:num w:numId="30">
    <w:abstractNumId w:val="4"/>
  </w:num>
  <w:num w:numId="31">
    <w:abstractNumId w:val="8"/>
  </w:num>
  <w:num w:numId="32">
    <w:abstractNumId w:val="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0D"/>
    <w:rsid w:val="001046B4"/>
    <w:rsid w:val="001B5A40"/>
    <w:rsid w:val="002755F8"/>
    <w:rsid w:val="002C2A0D"/>
    <w:rsid w:val="007067DC"/>
    <w:rsid w:val="008654DF"/>
    <w:rsid w:val="00AD2B4F"/>
    <w:rsid w:val="00B15400"/>
    <w:rsid w:val="00B74912"/>
    <w:rsid w:val="00B86617"/>
    <w:rsid w:val="00DD7321"/>
    <w:rsid w:val="00E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E440D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E440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Обычный 2"/>
    <w:basedOn w:val="a0"/>
    <w:next w:val="a0"/>
    <w:link w:val="30"/>
    <w:semiHidden/>
    <w:unhideWhenUsed/>
    <w:qFormat/>
    <w:rsid w:val="00EE4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E440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E440D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semiHidden/>
    <w:rsid w:val="00EE440D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E440D"/>
  </w:style>
  <w:style w:type="character" w:styleId="a4">
    <w:name w:val="Hyperlink"/>
    <w:basedOn w:val="a1"/>
    <w:uiPriority w:val="99"/>
    <w:semiHidden/>
    <w:unhideWhenUsed/>
    <w:rsid w:val="00EE440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EE440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1"/>
    <w:semiHidden/>
    <w:rsid w:val="00EE44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0"/>
    <w:uiPriority w:val="99"/>
    <w:semiHidden/>
    <w:unhideWhenUsed/>
    <w:rsid w:val="00EE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6 Знак,F1 Знак"/>
    <w:basedOn w:val="a1"/>
    <w:link w:val="a8"/>
    <w:uiPriority w:val="99"/>
    <w:semiHidden/>
    <w:locked/>
    <w:rsid w:val="00EE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Знак6,F1"/>
    <w:basedOn w:val="a0"/>
    <w:link w:val="a7"/>
    <w:uiPriority w:val="99"/>
    <w:semiHidden/>
    <w:unhideWhenUsed/>
    <w:rsid w:val="00EE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EE440D"/>
    <w:rPr>
      <w:sz w:val="20"/>
      <w:szCs w:val="20"/>
    </w:rPr>
  </w:style>
  <w:style w:type="paragraph" w:styleId="a9">
    <w:name w:val="header"/>
    <w:basedOn w:val="a0"/>
    <w:link w:val="aa"/>
    <w:uiPriority w:val="99"/>
    <w:semiHidden/>
    <w:unhideWhenUsed/>
    <w:rsid w:val="00EE44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EE4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EE44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EE4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EE44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rsid w:val="00EE4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EE440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EE4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99"/>
    <w:qFormat/>
    <w:rsid w:val="00EE440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99"/>
    <w:rsid w:val="00EE440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EE440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EE44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Абзац списка Знак"/>
    <w:link w:val="af7"/>
    <w:uiPriority w:val="34"/>
    <w:locked/>
    <w:rsid w:val="00EE4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link w:val="af6"/>
    <w:uiPriority w:val="34"/>
    <w:qFormat/>
    <w:rsid w:val="00EE4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16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14" w:lineRule="exact"/>
      <w:ind w:firstLine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E440D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E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7">
    <w:name w:val="Style17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EE440D"/>
    <w:pPr>
      <w:widowControl w:val="0"/>
      <w:autoSpaceDE w:val="0"/>
      <w:autoSpaceDN w:val="0"/>
      <w:adjustRightInd w:val="0"/>
      <w:spacing w:after="0" w:line="30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EE440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Без интервала1"/>
    <w:uiPriority w:val="99"/>
    <w:rsid w:val="00EE440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listparagraph0">
    <w:name w:val="msolistparagraph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ОМЕРА Знак"/>
    <w:link w:val="a"/>
    <w:uiPriority w:val="99"/>
    <w:locked/>
    <w:rsid w:val="00EE440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">
    <w:name w:val="НОМЕРА"/>
    <w:basedOn w:val="a6"/>
    <w:link w:val="af8"/>
    <w:uiPriority w:val="99"/>
    <w:qFormat/>
    <w:rsid w:val="00EE440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paragraph" w:customStyle="1" w:styleId="Text">
    <w:name w:val="Text"/>
    <w:uiPriority w:val="99"/>
    <w:rsid w:val="00EE440D"/>
    <w:pPr>
      <w:suppressAutoHyphens/>
      <w:spacing w:after="0" w:line="226" w:lineRule="atLeast"/>
      <w:ind w:firstLine="283"/>
      <w:jc w:val="both"/>
    </w:pPr>
    <w:rPr>
      <w:rFonts w:ascii="SchoolBookC" w:eastAsia="Calibri" w:hAnsi="SchoolBookC" w:cs="SchoolBookC"/>
      <w:color w:val="000000"/>
      <w:sz w:val="20"/>
      <w:szCs w:val="20"/>
      <w:lang w:eastAsia="ar-SA"/>
    </w:rPr>
  </w:style>
  <w:style w:type="paragraph" w:customStyle="1" w:styleId="af9">
    <w:name w:val="Стиль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otnote reference"/>
    <w:uiPriority w:val="99"/>
    <w:semiHidden/>
    <w:unhideWhenUsed/>
    <w:rsid w:val="00EE440D"/>
    <w:rPr>
      <w:vertAlign w:val="superscript"/>
    </w:rPr>
  </w:style>
  <w:style w:type="character" w:styleId="afb">
    <w:name w:val="Placeholder Text"/>
    <w:basedOn w:val="a1"/>
    <w:uiPriority w:val="99"/>
    <w:semiHidden/>
    <w:rsid w:val="00EE440D"/>
    <w:rPr>
      <w:color w:val="808080"/>
    </w:rPr>
  </w:style>
  <w:style w:type="character" w:customStyle="1" w:styleId="FontStyle12">
    <w:name w:val="Font Style12"/>
    <w:basedOn w:val="a1"/>
    <w:uiPriority w:val="99"/>
    <w:rsid w:val="00EE440D"/>
    <w:rPr>
      <w:rFonts w:ascii="Times New Roman" w:hAnsi="Times New Roman" w:cs="Times New Roman" w:hint="default"/>
      <w:b/>
      <w:bCs/>
      <w:w w:val="20"/>
      <w:sz w:val="14"/>
      <w:szCs w:val="14"/>
    </w:rPr>
  </w:style>
  <w:style w:type="character" w:customStyle="1" w:styleId="FontStyle13">
    <w:name w:val="Font Style13"/>
    <w:basedOn w:val="a1"/>
    <w:uiPriority w:val="99"/>
    <w:rsid w:val="00EE440D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basedOn w:val="a1"/>
    <w:uiPriority w:val="99"/>
    <w:rsid w:val="00EE440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FontStyle53">
    <w:name w:val="Font Style53"/>
    <w:basedOn w:val="a1"/>
    <w:uiPriority w:val="99"/>
    <w:rsid w:val="00EE440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7">
    <w:name w:val="Font Style57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FontStyle60">
    <w:name w:val="Font Style60"/>
    <w:basedOn w:val="a1"/>
    <w:uiPriority w:val="99"/>
    <w:rsid w:val="00EE440D"/>
    <w:rPr>
      <w:rFonts w:ascii="Constantia" w:hAnsi="Constantia" w:cs="Constantia" w:hint="default"/>
      <w:b/>
      <w:bCs/>
      <w:sz w:val="14"/>
      <w:szCs w:val="14"/>
    </w:rPr>
  </w:style>
  <w:style w:type="character" w:customStyle="1" w:styleId="FontStyle61">
    <w:name w:val="Font Style61"/>
    <w:basedOn w:val="a1"/>
    <w:uiPriority w:val="99"/>
    <w:rsid w:val="00EE440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2">
    <w:name w:val="Font Style62"/>
    <w:basedOn w:val="a1"/>
    <w:uiPriority w:val="99"/>
    <w:rsid w:val="00EE44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4">
    <w:name w:val="Font Style64"/>
    <w:basedOn w:val="a1"/>
    <w:uiPriority w:val="99"/>
    <w:rsid w:val="00EE440D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82">
    <w:name w:val="Font Style82"/>
    <w:basedOn w:val="a1"/>
    <w:uiPriority w:val="99"/>
    <w:rsid w:val="00EE440D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16">
    <w:name w:val="Font Style16"/>
    <w:basedOn w:val="a1"/>
    <w:uiPriority w:val="99"/>
    <w:rsid w:val="00EE440D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a1"/>
    <w:uiPriority w:val="99"/>
    <w:rsid w:val="00EE440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1"/>
    <w:uiPriority w:val="99"/>
    <w:rsid w:val="00EE440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8">
    <w:name w:val="Font Style78"/>
    <w:basedOn w:val="a1"/>
    <w:uiPriority w:val="99"/>
    <w:rsid w:val="00EE440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6">
    <w:name w:val="Font Style66"/>
    <w:basedOn w:val="a1"/>
    <w:uiPriority w:val="99"/>
    <w:rsid w:val="00EE440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59">
    <w:name w:val="Font Style59"/>
    <w:basedOn w:val="a1"/>
    <w:uiPriority w:val="99"/>
    <w:rsid w:val="00EE440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1">
    <w:name w:val="Font Style71"/>
    <w:basedOn w:val="a1"/>
    <w:uiPriority w:val="99"/>
    <w:rsid w:val="00EE440D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72">
    <w:name w:val="Font Style72"/>
    <w:basedOn w:val="a1"/>
    <w:uiPriority w:val="99"/>
    <w:rsid w:val="00EE440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73">
    <w:name w:val="Font Style73"/>
    <w:basedOn w:val="a1"/>
    <w:uiPriority w:val="99"/>
    <w:rsid w:val="00EE440D"/>
    <w:rPr>
      <w:rFonts w:ascii="Times New Roman" w:hAnsi="Times New Roman" w:cs="Times New Roman" w:hint="default"/>
      <w:sz w:val="10"/>
      <w:szCs w:val="10"/>
    </w:rPr>
  </w:style>
  <w:style w:type="character" w:customStyle="1" w:styleId="FontStyle74">
    <w:name w:val="Font Style74"/>
    <w:basedOn w:val="a1"/>
    <w:uiPriority w:val="99"/>
    <w:rsid w:val="00EE440D"/>
    <w:rPr>
      <w:rFonts w:ascii="Times New Roman" w:hAnsi="Times New Roman" w:cs="Times New Roman" w:hint="default"/>
      <w:b/>
      <w:bCs/>
      <w:spacing w:val="20"/>
      <w:sz w:val="10"/>
      <w:szCs w:val="10"/>
    </w:rPr>
  </w:style>
  <w:style w:type="character" w:customStyle="1" w:styleId="FontStyle75">
    <w:name w:val="Font Style75"/>
    <w:basedOn w:val="a1"/>
    <w:uiPriority w:val="99"/>
    <w:rsid w:val="00EE440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83">
    <w:name w:val="Font Style83"/>
    <w:basedOn w:val="a1"/>
    <w:uiPriority w:val="99"/>
    <w:rsid w:val="00EE440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4">
    <w:name w:val="Font Style84"/>
    <w:basedOn w:val="a1"/>
    <w:uiPriority w:val="99"/>
    <w:rsid w:val="00EE440D"/>
    <w:rPr>
      <w:rFonts w:ascii="Times New Roman" w:hAnsi="Times New Roman" w:cs="Times New Roman" w:hint="default"/>
      <w:smallCaps/>
      <w:w w:val="150"/>
      <w:sz w:val="12"/>
      <w:szCs w:val="12"/>
    </w:rPr>
  </w:style>
  <w:style w:type="character" w:customStyle="1" w:styleId="FontStyle86">
    <w:name w:val="Font Style86"/>
    <w:basedOn w:val="a1"/>
    <w:uiPriority w:val="99"/>
    <w:rsid w:val="00EE440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5">
    <w:name w:val="Font Style65"/>
    <w:basedOn w:val="a1"/>
    <w:uiPriority w:val="99"/>
    <w:rsid w:val="00EE440D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55">
    <w:name w:val="Font Style55"/>
    <w:basedOn w:val="a1"/>
    <w:uiPriority w:val="99"/>
    <w:rsid w:val="00EE440D"/>
    <w:rPr>
      <w:rFonts w:ascii="SimSun" w:eastAsia="SimSun" w:hAnsi="SimSun" w:cs="SimSun" w:hint="eastAsia"/>
      <w:b/>
      <w:bCs/>
      <w:sz w:val="20"/>
      <w:szCs w:val="20"/>
    </w:rPr>
  </w:style>
  <w:style w:type="character" w:customStyle="1" w:styleId="FontStyle77">
    <w:name w:val="Font Style77"/>
    <w:basedOn w:val="a1"/>
    <w:uiPriority w:val="99"/>
    <w:rsid w:val="00EE440D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33">
    <w:name w:val="Font Style33"/>
    <w:basedOn w:val="a1"/>
    <w:uiPriority w:val="99"/>
    <w:rsid w:val="00EE44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basedOn w:val="a1"/>
    <w:uiPriority w:val="99"/>
    <w:rsid w:val="00EE440D"/>
    <w:rPr>
      <w:rFonts w:ascii="Times New Roman" w:hAnsi="Times New Roman" w:cs="Times New Roman" w:hint="default"/>
      <w:sz w:val="18"/>
      <w:szCs w:val="18"/>
    </w:rPr>
  </w:style>
  <w:style w:type="character" w:customStyle="1" w:styleId="FontStyle36">
    <w:name w:val="Font Style36"/>
    <w:basedOn w:val="a1"/>
    <w:uiPriority w:val="99"/>
    <w:rsid w:val="00EE440D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character" w:customStyle="1" w:styleId="FontStyle38">
    <w:name w:val="Font Style38"/>
    <w:basedOn w:val="a1"/>
    <w:uiPriority w:val="99"/>
    <w:rsid w:val="00EE440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9">
    <w:name w:val="Font Style39"/>
    <w:basedOn w:val="a1"/>
    <w:uiPriority w:val="99"/>
    <w:rsid w:val="00EE440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0">
    <w:name w:val="Font Style40"/>
    <w:basedOn w:val="a1"/>
    <w:uiPriority w:val="99"/>
    <w:rsid w:val="00EE440D"/>
    <w:rPr>
      <w:rFonts w:ascii="Times New Roman" w:hAnsi="Times New Roman" w:cs="Times New Roman" w:hint="default"/>
      <w:spacing w:val="50"/>
      <w:sz w:val="20"/>
      <w:szCs w:val="20"/>
    </w:rPr>
  </w:style>
  <w:style w:type="character" w:customStyle="1" w:styleId="FontStyle41">
    <w:name w:val="Font Style41"/>
    <w:basedOn w:val="a1"/>
    <w:uiPriority w:val="99"/>
    <w:rsid w:val="00EE440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3">
    <w:name w:val="Font Style43"/>
    <w:basedOn w:val="a1"/>
    <w:uiPriority w:val="99"/>
    <w:rsid w:val="00EE440D"/>
    <w:rPr>
      <w:rFonts w:ascii="SimSun" w:eastAsia="SimSun" w:hAnsi="SimSun" w:cs="SimSun" w:hint="eastAsia"/>
      <w:b/>
      <w:bCs/>
      <w:sz w:val="20"/>
      <w:szCs w:val="20"/>
    </w:rPr>
  </w:style>
  <w:style w:type="character" w:customStyle="1" w:styleId="FontStyle44">
    <w:name w:val="Font Style44"/>
    <w:basedOn w:val="a1"/>
    <w:uiPriority w:val="99"/>
    <w:rsid w:val="00EE44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basedOn w:val="a1"/>
    <w:uiPriority w:val="99"/>
    <w:rsid w:val="00EE440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4">
    <w:name w:val="Font Style54"/>
    <w:basedOn w:val="a1"/>
    <w:uiPriority w:val="99"/>
    <w:rsid w:val="00EE440D"/>
    <w:rPr>
      <w:rFonts w:ascii="Bookman Old Style" w:hAnsi="Bookman Old Style" w:cs="Bookman Old Style" w:hint="default"/>
      <w:sz w:val="26"/>
      <w:szCs w:val="26"/>
    </w:rPr>
  </w:style>
  <w:style w:type="character" w:customStyle="1" w:styleId="FontStyle50">
    <w:name w:val="Font Style50"/>
    <w:basedOn w:val="a1"/>
    <w:uiPriority w:val="99"/>
    <w:rsid w:val="00EE440D"/>
    <w:rPr>
      <w:rFonts w:ascii="Times New Roman" w:hAnsi="Times New Roman" w:cs="Times New Roman" w:hint="default"/>
      <w:sz w:val="16"/>
      <w:szCs w:val="16"/>
    </w:rPr>
  </w:style>
  <w:style w:type="character" w:customStyle="1" w:styleId="FontStyle51">
    <w:name w:val="Font Style51"/>
    <w:basedOn w:val="a1"/>
    <w:uiPriority w:val="99"/>
    <w:rsid w:val="00EE44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8">
    <w:name w:val="Font Style28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Normaltext">
    <w:name w:val="Normal text"/>
    <w:uiPriority w:val="99"/>
    <w:rsid w:val="00EE440D"/>
    <w:rPr>
      <w:sz w:val="20"/>
      <w:szCs w:val="20"/>
    </w:rPr>
  </w:style>
  <w:style w:type="character" w:customStyle="1" w:styleId="day7">
    <w:name w:val="da y7"/>
    <w:basedOn w:val="a1"/>
    <w:rsid w:val="00EE440D"/>
  </w:style>
  <w:style w:type="character" w:customStyle="1" w:styleId="apple-converted-space">
    <w:name w:val="apple-converted-space"/>
    <w:basedOn w:val="a1"/>
    <w:rsid w:val="00EE440D"/>
  </w:style>
  <w:style w:type="character" w:customStyle="1" w:styleId="FontStyle27">
    <w:name w:val="Font Style27"/>
    <w:basedOn w:val="a1"/>
    <w:uiPriority w:val="99"/>
    <w:rsid w:val="00EE440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0">
    <w:name w:val="Font Style30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FontStyle34">
    <w:name w:val="Font Style34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FontStyle31">
    <w:name w:val="Font Style31"/>
    <w:basedOn w:val="a1"/>
    <w:uiPriority w:val="99"/>
    <w:rsid w:val="00EE440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2">
    <w:name w:val="Font Style32"/>
    <w:basedOn w:val="a1"/>
    <w:uiPriority w:val="99"/>
    <w:rsid w:val="00EE440D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basedOn w:val="a1"/>
    <w:uiPriority w:val="99"/>
    <w:rsid w:val="00EE440D"/>
    <w:rPr>
      <w:rFonts w:ascii="Times New Roman" w:hAnsi="Times New Roman" w:cs="Times New Roman" w:hint="default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EE4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4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440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styleId="afc">
    <w:name w:val="Table Grid"/>
    <w:basedOn w:val="a2"/>
    <w:uiPriority w:val="59"/>
    <w:rsid w:val="00EE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EE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E440D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E440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aliases w:val="Обычный 2"/>
    <w:basedOn w:val="a0"/>
    <w:next w:val="a0"/>
    <w:link w:val="30"/>
    <w:semiHidden/>
    <w:unhideWhenUsed/>
    <w:qFormat/>
    <w:rsid w:val="00EE4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E440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E440D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semiHidden/>
    <w:rsid w:val="00EE440D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E440D"/>
  </w:style>
  <w:style w:type="character" w:styleId="a4">
    <w:name w:val="Hyperlink"/>
    <w:basedOn w:val="a1"/>
    <w:uiPriority w:val="99"/>
    <w:semiHidden/>
    <w:unhideWhenUsed/>
    <w:rsid w:val="00EE440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EE440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1"/>
    <w:semiHidden/>
    <w:rsid w:val="00EE44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0"/>
    <w:uiPriority w:val="99"/>
    <w:semiHidden/>
    <w:unhideWhenUsed/>
    <w:rsid w:val="00EE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Знак6 Знак,F1 Знак"/>
    <w:basedOn w:val="a1"/>
    <w:link w:val="a8"/>
    <w:uiPriority w:val="99"/>
    <w:semiHidden/>
    <w:locked/>
    <w:rsid w:val="00EE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Знак6,F1"/>
    <w:basedOn w:val="a0"/>
    <w:link w:val="a7"/>
    <w:uiPriority w:val="99"/>
    <w:semiHidden/>
    <w:unhideWhenUsed/>
    <w:rsid w:val="00EE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EE440D"/>
    <w:rPr>
      <w:sz w:val="20"/>
      <w:szCs w:val="20"/>
    </w:rPr>
  </w:style>
  <w:style w:type="paragraph" w:styleId="a9">
    <w:name w:val="header"/>
    <w:basedOn w:val="a0"/>
    <w:link w:val="aa"/>
    <w:uiPriority w:val="99"/>
    <w:semiHidden/>
    <w:unhideWhenUsed/>
    <w:rsid w:val="00EE44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EE4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EE44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EE4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EE44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rsid w:val="00EE4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EE440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EE4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99"/>
    <w:qFormat/>
    <w:rsid w:val="00EE440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99"/>
    <w:rsid w:val="00EE440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EE440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EE44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Абзац списка Знак"/>
    <w:link w:val="af7"/>
    <w:uiPriority w:val="34"/>
    <w:locked/>
    <w:rsid w:val="00EE4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link w:val="af6"/>
    <w:uiPriority w:val="34"/>
    <w:qFormat/>
    <w:rsid w:val="00EE4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16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14" w:lineRule="exact"/>
      <w:ind w:firstLine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E440D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E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7">
    <w:name w:val="Style17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EE440D"/>
    <w:pPr>
      <w:widowControl w:val="0"/>
      <w:autoSpaceDE w:val="0"/>
      <w:autoSpaceDN w:val="0"/>
      <w:adjustRightInd w:val="0"/>
      <w:spacing w:after="0" w:line="30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EE440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Без интервала1"/>
    <w:uiPriority w:val="99"/>
    <w:rsid w:val="00EE440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listparagraph0">
    <w:name w:val="msolistparagraph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EE440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ОМЕРА Знак"/>
    <w:link w:val="a"/>
    <w:uiPriority w:val="99"/>
    <w:locked/>
    <w:rsid w:val="00EE440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">
    <w:name w:val="НОМЕРА"/>
    <w:basedOn w:val="a6"/>
    <w:link w:val="af8"/>
    <w:uiPriority w:val="99"/>
    <w:qFormat/>
    <w:rsid w:val="00EE440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paragraph" w:customStyle="1" w:styleId="Text">
    <w:name w:val="Text"/>
    <w:uiPriority w:val="99"/>
    <w:rsid w:val="00EE440D"/>
    <w:pPr>
      <w:suppressAutoHyphens/>
      <w:spacing w:after="0" w:line="226" w:lineRule="atLeast"/>
      <w:ind w:firstLine="283"/>
      <w:jc w:val="both"/>
    </w:pPr>
    <w:rPr>
      <w:rFonts w:ascii="SchoolBookC" w:eastAsia="Calibri" w:hAnsi="SchoolBookC" w:cs="SchoolBookC"/>
      <w:color w:val="000000"/>
      <w:sz w:val="20"/>
      <w:szCs w:val="20"/>
      <w:lang w:eastAsia="ar-SA"/>
    </w:rPr>
  </w:style>
  <w:style w:type="paragraph" w:customStyle="1" w:styleId="af9">
    <w:name w:val="Стиль"/>
    <w:uiPriority w:val="99"/>
    <w:rsid w:val="00EE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otnote reference"/>
    <w:uiPriority w:val="99"/>
    <w:semiHidden/>
    <w:unhideWhenUsed/>
    <w:rsid w:val="00EE440D"/>
    <w:rPr>
      <w:vertAlign w:val="superscript"/>
    </w:rPr>
  </w:style>
  <w:style w:type="character" w:styleId="afb">
    <w:name w:val="Placeholder Text"/>
    <w:basedOn w:val="a1"/>
    <w:uiPriority w:val="99"/>
    <w:semiHidden/>
    <w:rsid w:val="00EE440D"/>
    <w:rPr>
      <w:color w:val="808080"/>
    </w:rPr>
  </w:style>
  <w:style w:type="character" w:customStyle="1" w:styleId="FontStyle12">
    <w:name w:val="Font Style12"/>
    <w:basedOn w:val="a1"/>
    <w:uiPriority w:val="99"/>
    <w:rsid w:val="00EE440D"/>
    <w:rPr>
      <w:rFonts w:ascii="Times New Roman" w:hAnsi="Times New Roman" w:cs="Times New Roman" w:hint="default"/>
      <w:b/>
      <w:bCs/>
      <w:w w:val="20"/>
      <w:sz w:val="14"/>
      <w:szCs w:val="14"/>
    </w:rPr>
  </w:style>
  <w:style w:type="character" w:customStyle="1" w:styleId="FontStyle13">
    <w:name w:val="Font Style13"/>
    <w:basedOn w:val="a1"/>
    <w:uiPriority w:val="99"/>
    <w:rsid w:val="00EE440D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basedOn w:val="a1"/>
    <w:uiPriority w:val="99"/>
    <w:rsid w:val="00EE440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FontStyle53">
    <w:name w:val="Font Style53"/>
    <w:basedOn w:val="a1"/>
    <w:uiPriority w:val="99"/>
    <w:rsid w:val="00EE440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7">
    <w:name w:val="Font Style57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FontStyle60">
    <w:name w:val="Font Style60"/>
    <w:basedOn w:val="a1"/>
    <w:uiPriority w:val="99"/>
    <w:rsid w:val="00EE440D"/>
    <w:rPr>
      <w:rFonts w:ascii="Constantia" w:hAnsi="Constantia" w:cs="Constantia" w:hint="default"/>
      <w:b/>
      <w:bCs/>
      <w:sz w:val="14"/>
      <w:szCs w:val="14"/>
    </w:rPr>
  </w:style>
  <w:style w:type="character" w:customStyle="1" w:styleId="FontStyle61">
    <w:name w:val="Font Style61"/>
    <w:basedOn w:val="a1"/>
    <w:uiPriority w:val="99"/>
    <w:rsid w:val="00EE440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2">
    <w:name w:val="Font Style62"/>
    <w:basedOn w:val="a1"/>
    <w:uiPriority w:val="99"/>
    <w:rsid w:val="00EE44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4">
    <w:name w:val="Font Style64"/>
    <w:basedOn w:val="a1"/>
    <w:uiPriority w:val="99"/>
    <w:rsid w:val="00EE440D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82">
    <w:name w:val="Font Style82"/>
    <w:basedOn w:val="a1"/>
    <w:uiPriority w:val="99"/>
    <w:rsid w:val="00EE440D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16">
    <w:name w:val="Font Style16"/>
    <w:basedOn w:val="a1"/>
    <w:uiPriority w:val="99"/>
    <w:rsid w:val="00EE440D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a1"/>
    <w:uiPriority w:val="99"/>
    <w:rsid w:val="00EE440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1"/>
    <w:uiPriority w:val="99"/>
    <w:rsid w:val="00EE440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8">
    <w:name w:val="Font Style78"/>
    <w:basedOn w:val="a1"/>
    <w:uiPriority w:val="99"/>
    <w:rsid w:val="00EE440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6">
    <w:name w:val="Font Style66"/>
    <w:basedOn w:val="a1"/>
    <w:uiPriority w:val="99"/>
    <w:rsid w:val="00EE440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59">
    <w:name w:val="Font Style59"/>
    <w:basedOn w:val="a1"/>
    <w:uiPriority w:val="99"/>
    <w:rsid w:val="00EE440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1">
    <w:name w:val="Font Style71"/>
    <w:basedOn w:val="a1"/>
    <w:uiPriority w:val="99"/>
    <w:rsid w:val="00EE440D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72">
    <w:name w:val="Font Style72"/>
    <w:basedOn w:val="a1"/>
    <w:uiPriority w:val="99"/>
    <w:rsid w:val="00EE440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73">
    <w:name w:val="Font Style73"/>
    <w:basedOn w:val="a1"/>
    <w:uiPriority w:val="99"/>
    <w:rsid w:val="00EE440D"/>
    <w:rPr>
      <w:rFonts w:ascii="Times New Roman" w:hAnsi="Times New Roman" w:cs="Times New Roman" w:hint="default"/>
      <w:sz w:val="10"/>
      <w:szCs w:val="10"/>
    </w:rPr>
  </w:style>
  <w:style w:type="character" w:customStyle="1" w:styleId="FontStyle74">
    <w:name w:val="Font Style74"/>
    <w:basedOn w:val="a1"/>
    <w:uiPriority w:val="99"/>
    <w:rsid w:val="00EE440D"/>
    <w:rPr>
      <w:rFonts w:ascii="Times New Roman" w:hAnsi="Times New Roman" w:cs="Times New Roman" w:hint="default"/>
      <w:b/>
      <w:bCs/>
      <w:spacing w:val="20"/>
      <w:sz w:val="10"/>
      <w:szCs w:val="10"/>
    </w:rPr>
  </w:style>
  <w:style w:type="character" w:customStyle="1" w:styleId="FontStyle75">
    <w:name w:val="Font Style75"/>
    <w:basedOn w:val="a1"/>
    <w:uiPriority w:val="99"/>
    <w:rsid w:val="00EE440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83">
    <w:name w:val="Font Style83"/>
    <w:basedOn w:val="a1"/>
    <w:uiPriority w:val="99"/>
    <w:rsid w:val="00EE440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4">
    <w:name w:val="Font Style84"/>
    <w:basedOn w:val="a1"/>
    <w:uiPriority w:val="99"/>
    <w:rsid w:val="00EE440D"/>
    <w:rPr>
      <w:rFonts w:ascii="Times New Roman" w:hAnsi="Times New Roman" w:cs="Times New Roman" w:hint="default"/>
      <w:smallCaps/>
      <w:w w:val="150"/>
      <w:sz w:val="12"/>
      <w:szCs w:val="12"/>
    </w:rPr>
  </w:style>
  <w:style w:type="character" w:customStyle="1" w:styleId="FontStyle86">
    <w:name w:val="Font Style86"/>
    <w:basedOn w:val="a1"/>
    <w:uiPriority w:val="99"/>
    <w:rsid w:val="00EE440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5">
    <w:name w:val="Font Style65"/>
    <w:basedOn w:val="a1"/>
    <w:uiPriority w:val="99"/>
    <w:rsid w:val="00EE440D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55">
    <w:name w:val="Font Style55"/>
    <w:basedOn w:val="a1"/>
    <w:uiPriority w:val="99"/>
    <w:rsid w:val="00EE440D"/>
    <w:rPr>
      <w:rFonts w:ascii="SimSun" w:eastAsia="SimSun" w:hAnsi="SimSun" w:cs="SimSun" w:hint="eastAsia"/>
      <w:b/>
      <w:bCs/>
      <w:sz w:val="20"/>
      <w:szCs w:val="20"/>
    </w:rPr>
  </w:style>
  <w:style w:type="character" w:customStyle="1" w:styleId="FontStyle77">
    <w:name w:val="Font Style77"/>
    <w:basedOn w:val="a1"/>
    <w:uiPriority w:val="99"/>
    <w:rsid w:val="00EE440D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33">
    <w:name w:val="Font Style33"/>
    <w:basedOn w:val="a1"/>
    <w:uiPriority w:val="99"/>
    <w:rsid w:val="00EE44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basedOn w:val="a1"/>
    <w:uiPriority w:val="99"/>
    <w:rsid w:val="00EE440D"/>
    <w:rPr>
      <w:rFonts w:ascii="Times New Roman" w:hAnsi="Times New Roman" w:cs="Times New Roman" w:hint="default"/>
      <w:sz w:val="18"/>
      <w:szCs w:val="18"/>
    </w:rPr>
  </w:style>
  <w:style w:type="character" w:customStyle="1" w:styleId="FontStyle36">
    <w:name w:val="Font Style36"/>
    <w:basedOn w:val="a1"/>
    <w:uiPriority w:val="99"/>
    <w:rsid w:val="00EE440D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character" w:customStyle="1" w:styleId="FontStyle38">
    <w:name w:val="Font Style38"/>
    <w:basedOn w:val="a1"/>
    <w:uiPriority w:val="99"/>
    <w:rsid w:val="00EE440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9">
    <w:name w:val="Font Style39"/>
    <w:basedOn w:val="a1"/>
    <w:uiPriority w:val="99"/>
    <w:rsid w:val="00EE440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0">
    <w:name w:val="Font Style40"/>
    <w:basedOn w:val="a1"/>
    <w:uiPriority w:val="99"/>
    <w:rsid w:val="00EE440D"/>
    <w:rPr>
      <w:rFonts w:ascii="Times New Roman" w:hAnsi="Times New Roman" w:cs="Times New Roman" w:hint="default"/>
      <w:spacing w:val="50"/>
      <w:sz w:val="20"/>
      <w:szCs w:val="20"/>
    </w:rPr>
  </w:style>
  <w:style w:type="character" w:customStyle="1" w:styleId="FontStyle41">
    <w:name w:val="Font Style41"/>
    <w:basedOn w:val="a1"/>
    <w:uiPriority w:val="99"/>
    <w:rsid w:val="00EE440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3">
    <w:name w:val="Font Style43"/>
    <w:basedOn w:val="a1"/>
    <w:uiPriority w:val="99"/>
    <w:rsid w:val="00EE440D"/>
    <w:rPr>
      <w:rFonts w:ascii="SimSun" w:eastAsia="SimSun" w:hAnsi="SimSun" w:cs="SimSun" w:hint="eastAsia"/>
      <w:b/>
      <w:bCs/>
      <w:sz w:val="20"/>
      <w:szCs w:val="20"/>
    </w:rPr>
  </w:style>
  <w:style w:type="character" w:customStyle="1" w:styleId="FontStyle44">
    <w:name w:val="Font Style44"/>
    <w:basedOn w:val="a1"/>
    <w:uiPriority w:val="99"/>
    <w:rsid w:val="00EE44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basedOn w:val="a1"/>
    <w:uiPriority w:val="99"/>
    <w:rsid w:val="00EE440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4">
    <w:name w:val="Font Style54"/>
    <w:basedOn w:val="a1"/>
    <w:uiPriority w:val="99"/>
    <w:rsid w:val="00EE440D"/>
    <w:rPr>
      <w:rFonts w:ascii="Bookman Old Style" w:hAnsi="Bookman Old Style" w:cs="Bookman Old Style" w:hint="default"/>
      <w:sz w:val="26"/>
      <w:szCs w:val="26"/>
    </w:rPr>
  </w:style>
  <w:style w:type="character" w:customStyle="1" w:styleId="FontStyle50">
    <w:name w:val="Font Style50"/>
    <w:basedOn w:val="a1"/>
    <w:uiPriority w:val="99"/>
    <w:rsid w:val="00EE440D"/>
    <w:rPr>
      <w:rFonts w:ascii="Times New Roman" w:hAnsi="Times New Roman" w:cs="Times New Roman" w:hint="default"/>
      <w:sz w:val="16"/>
      <w:szCs w:val="16"/>
    </w:rPr>
  </w:style>
  <w:style w:type="character" w:customStyle="1" w:styleId="FontStyle51">
    <w:name w:val="Font Style51"/>
    <w:basedOn w:val="a1"/>
    <w:uiPriority w:val="99"/>
    <w:rsid w:val="00EE44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8">
    <w:name w:val="Font Style28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Normaltext">
    <w:name w:val="Normal text"/>
    <w:uiPriority w:val="99"/>
    <w:rsid w:val="00EE440D"/>
    <w:rPr>
      <w:sz w:val="20"/>
      <w:szCs w:val="20"/>
    </w:rPr>
  </w:style>
  <w:style w:type="character" w:customStyle="1" w:styleId="day7">
    <w:name w:val="da y7"/>
    <w:basedOn w:val="a1"/>
    <w:rsid w:val="00EE440D"/>
  </w:style>
  <w:style w:type="character" w:customStyle="1" w:styleId="apple-converted-space">
    <w:name w:val="apple-converted-space"/>
    <w:basedOn w:val="a1"/>
    <w:rsid w:val="00EE440D"/>
  </w:style>
  <w:style w:type="character" w:customStyle="1" w:styleId="FontStyle27">
    <w:name w:val="Font Style27"/>
    <w:basedOn w:val="a1"/>
    <w:uiPriority w:val="99"/>
    <w:rsid w:val="00EE440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0">
    <w:name w:val="Font Style30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FontStyle34">
    <w:name w:val="Font Style34"/>
    <w:basedOn w:val="a1"/>
    <w:uiPriority w:val="99"/>
    <w:rsid w:val="00EE440D"/>
    <w:rPr>
      <w:rFonts w:ascii="Times New Roman" w:hAnsi="Times New Roman" w:cs="Times New Roman" w:hint="default"/>
      <w:sz w:val="20"/>
      <w:szCs w:val="20"/>
    </w:rPr>
  </w:style>
  <w:style w:type="character" w:customStyle="1" w:styleId="FontStyle31">
    <w:name w:val="Font Style31"/>
    <w:basedOn w:val="a1"/>
    <w:uiPriority w:val="99"/>
    <w:rsid w:val="00EE440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2">
    <w:name w:val="Font Style32"/>
    <w:basedOn w:val="a1"/>
    <w:uiPriority w:val="99"/>
    <w:rsid w:val="00EE440D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basedOn w:val="a1"/>
    <w:uiPriority w:val="99"/>
    <w:rsid w:val="00EE440D"/>
    <w:rPr>
      <w:rFonts w:ascii="Times New Roman" w:hAnsi="Times New Roman" w:cs="Times New Roman" w:hint="default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EE4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44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440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styleId="afc">
    <w:name w:val="Table Grid"/>
    <w:basedOn w:val="a2"/>
    <w:uiPriority w:val="59"/>
    <w:rsid w:val="00EE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EE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05D-68BB-4423-8ADC-2659452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5</dc:creator>
  <cp:lastModifiedBy>Школа 15</cp:lastModifiedBy>
  <cp:revision>11</cp:revision>
  <cp:lastPrinted>2022-09-02T09:13:00Z</cp:lastPrinted>
  <dcterms:created xsi:type="dcterms:W3CDTF">2020-08-31T10:07:00Z</dcterms:created>
  <dcterms:modified xsi:type="dcterms:W3CDTF">2022-09-02T09:19:00Z</dcterms:modified>
</cp:coreProperties>
</file>